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ED7" w:rsidRPr="006D0AA6" w:rsidRDefault="00BE01FF">
      <w:pPr>
        <w:spacing w:after="0" w:line="200" w:lineRule="exact"/>
        <w:rPr>
          <w:outline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D0AA6">
        <w:rPr>
          <w:outline/>
          <w:noProof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9776" behindDoc="1" locked="0" layoutInCell="1" allowOverlap="1" wp14:anchorId="7B63C8BD" wp14:editId="3E190667">
            <wp:simplePos x="0" y="0"/>
            <wp:positionH relativeFrom="margin">
              <wp:posOffset>-94615</wp:posOffset>
            </wp:positionH>
            <wp:positionV relativeFrom="paragraph">
              <wp:posOffset>-912495</wp:posOffset>
            </wp:positionV>
            <wp:extent cx="9753600" cy="5991225"/>
            <wp:effectExtent l="0" t="0" r="0" b="952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AA6" w:rsidRPr="006D0AA6">
        <w:rPr>
          <w:outline/>
          <w:noProof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6160" behindDoc="1" locked="0" layoutInCell="1" allowOverlap="1" wp14:anchorId="61176E1D" wp14:editId="5AE8406D">
            <wp:simplePos x="0" y="0"/>
            <wp:positionH relativeFrom="column">
              <wp:posOffset>30480</wp:posOffset>
            </wp:positionH>
            <wp:positionV relativeFrom="paragraph">
              <wp:posOffset>-44450</wp:posOffset>
            </wp:positionV>
            <wp:extent cx="5059045" cy="1550670"/>
            <wp:effectExtent l="0" t="0" r="0" b="0"/>
            <wp:wrapNone/>
            <wp:docPr id="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ED7" w:rsidRDefault="00BE01FF">
      <w:pPr>
        <w:spacing w:after="0" w:line="200" w:lineRule="exact"/>
        <w:rPr>
          <w:sz w:val="20"/>
          <w:szCs w:val="20"/>
        </w:rPr>
      </w:pPr>
      <w:bookmarkStart w:id="0" w:name="_GoBack"/>
      <w:r w:rsidRPr="006D0AA6">
        <w:rPr>
          <w:outline/>
          <w:noProof/>
          <w:color w:val="000000"/>
          <w:sz w:val="20"/>
          <w:szCs w:val="20"/>
          <w:lang w:val="fr-FR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77184" behindDoc="1" locked="0" layoutInCell="1" allowOverlap="1" wp14:anchorId="66119690" wp14:editId="4BC9F285">
            <wp:simplePos x="0" y="0"/>
            <wp:positionH relativeFrom="column">
              <wp:posOffset>8177340</wp:posOffset>
            </wp:positionH>
            <wp:positionV relativeFrom="paragraph">
              <wp:posOffset>6350</wp:posOffset>
            </wp:positionV>
            <wp:extent cx="1323084" cy="1471295"/>
            <wp:effectExtent l="0" t="0" r="0" b="0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84" cy="147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6D0AA6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01600</wp:posOffset>
                </wp:positionV>
                <wp:extent cx="9209405" cy="1257300"/>
                <wp:effectExtent l="0" t="0" r="4445" b="1905"/>
                <wp:wrapNone/>
                <wp:docPr id="2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940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351F" w:rsidRPr="006D0AA6" w:rsidRDefault="0070351F" w:rsidP="007035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72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D0AA6">
                              <w:rPr>
                                <w:b/>
                                <w:color w:val="C00000"/>
                                <w:sz w:val="72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ttestation de stage </w:t>
                            </w:r>
                          </w:p>
                          <w:p w:rsidR="0070351F" w:rsidRPr="006D0AA6" w:rsidRDefault="00BE01FF" w:rsidP="007035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95959" w:themeColor="text1" w:themeTint="A6"/>
                                <w:sz w:val="72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  <w:sz w:val="72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b/>
                                <w:color w:val="C00000"/>
                                <w:sz w:val="72"/>
                                <w:lang w:val="fr-FR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Jeune Plongeur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1pt;margin-top:8pt;width:725.15pt;height:9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EOuQIAALw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" filled="f" stroked="f">
                <v:textbox>
                  <w:txbxContent>
                    <w:p w:rsidR="0070351F" w:rsidRPr="006D0AA6" w:rsidRDefault="0070351F" w:rsidP="0070351F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72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D0AA6">
                        <w:rPr>
                          <w:b/>
                          <w:color w:val="C00000"/>
                          <w:sz w:val="72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ttestation de stage </w:t>
                      </w:r>
                    </w:p>
                    <w:p w:rsidR="0070351F" w:rsidRPr="006D0AA6" w:rsidRDefault="00BE01FF" w:rsidP="0070351F">
                      <w:pPr>
                        <w:spacing w:after="0" w:line="240" w:lineRule="auto"/>
                        <w:jc w:val="center"/>
                        <w:rPr>
                          <w:b/>
                          <w:color w:val="595959" w:themeColor="text1" w:themeTint="A6"/>
                          <w:sz w:val="72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  <w:sz w:val="72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  <w:proofErr w:type="gramEnd"/>
                      <w:r>
                        <w:rPr>
                          <w:b/>
                          <w:color w:val="C00000"/>
                          <w:sz w:val="72"/>
                          <w:lang w:val="fr-FR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Jeune Plongeur Bio</w:t>
                      </w:r>
                    </w:p>
                  </w:txbxContent>
                </v:textbox>
              </v:shape>
            </w:pict>
          </mc:Fallback>
        </mc:AlternateContent>
      </w: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A84ED7">
      <w:pPr>
        <w:spacing w:after="0" w:line="200" w:lineRule="exact"/>
        <w:rPr>
          <w:sz w:val="20"/>
          <w:szCs w:val="20"/>
        </w:rPr>
      </w:pPr>
    </w:p>
    <w:p w:rsidR="00A84ED7" w:rsidRDefault="006D0AA6">
      <w:pPr>
        <w:spacing w:before="2" w:after="0" w:line="220" w:lineRule="exact"/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7155</wp:posOffset>
                </wp:positionV>
                <wp:extent cx="6659880" cy="339725"/>
                <wp:effectExtent l="15240" t="9525" r="11430" b="12700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339725"/>
                          <a:chOff x="4299" y="5433"/>
                          <a:chExt cx="10488" cy="535"/>
                        </a:xfrm>
                      </wpg:grpSpPr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4299" y="5433"/>
                            <a:ext cx="10488" cy="535"/>
                          </a:xfrm>
                          <a:custGeom>
                            <a:avLst/>
                            <a:gdLst>
                              <a:gd name="T0" fmla="+- 0 4299 4299"/>
                              <a:gd name="T1" fmla="*/ T0 w 10488"/>
                              <a:gd name="T2" fmla="+- 0 5968 5433"/>
                              <a:gd name="T3" fmla="*/ 5968 h 535"/>
                              <a:gd name="T4" fmla="+- 0 14788 4299"/>
                              <a:gd name="T5" fmla="*/ T4 w 10488"/>
                              <a:gd name="T6" fmla="+- 0 5968 5433"/>
                              <a:gd name="T7" fmla="*/ 5968 h 535"/>
                              <a:gd name="T8" fmla="+- 0 14788 4299"/>
                              <a:gd name="T9" fmla="*/ T8 w 10488"/>
                              <a:gd name="T10" fmla="+- 0 5433 5433"/>
                              <a:gd name="T11" fmla="*/ 5433 h 535"/>
                              <a:gd name="T12" fmla="+- 0 4299 4299"/>
                              <a:gd name="T13" fmla="*/ T12 w 10488"/>
                              <a:gd name="T14" fmla="+- 0 5433 5433"/>
                              <a:gd name="T15" fmla="*/ 5433 h 535"/>
                              <a:gd name="T16" fmla="+- 0 4299 4299"/>
                              <a:gd name="T17" fmla="*/ T16 w 10488"/>
                              <a:gd name="T18" fmla="+- 0 5968 5433"/>
                              <a:gd name="T19" fmla="*/ 5968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88" h="535">
                                <a:moveTo>
                                  <a:pt x="0" y="535"/>
                                </a:moveTo>
                                <a:lnTo>
                                  <a:pt x="10489" y="535"/>
                                </a:lnTo>
                                <a:lnTo>
                                  <a:pt x="10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4FA0" id="Group 27" o:spid="_x0000_s1026" style="position:absolute;margin-left:169.95pt;margin-top:7.65pt;width:524.4pt;height:26.75pt;z-index:-251654656" coordorigin="4299,5433" coordsize="10488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">
                <v:shape id="Freeform 28" o:spid="_x0000_s1027" style="position:absolute;left:4299;top:5433;width:10488;height:535;visibility:visible;mso-wrap-style:square;v-text-anchor:top" coordsize="10488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gcsMA&#10;AADbAAAADwAAAGRycy9kb3ducmV2LnhtbESPzarCMBSE94LvEI7gRq6pCnrpNYoIgroRf8Dtuc2x&#10;LTYntUm1vr0RBJfDzHzDTOeNKcSdKpdbVjDoRyCIE6tzThWcjqufXxDOI2ssLJOCJzmYz9qtKcba&#10;PnhP94NPRYCwi1FB5n0ZS+mSjAy6vi2Jg3exlUEfZJVKXeEjwE0hh1E0lgZzDgsZlrTMKLkeaqOg&#10;nlxq+vfJdpRfb5vzftLbjnY9pbqdZvEHwlPjv+FPe60VDMfw/h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XgcsMAAADbAAAADwAAAAAAAAAAAAAAAACYAgAAZHJzL2Rv&#10;d25yZXYueG1sUEsFBgAAAAAEAAQA9QAAAIgDAAAAAA==&#10;" path="m,535r10489,l10489,,,,,535xe" filled="f" strokecolor="#1f487c" strokeweight="1pt">
                  <v:path arrowok="t" o:connecttype="custom" o:connectlocs="0,5968;10489,5968;10489,5433;0,5433;0,5968" o:connectangles="0,0,0,0,0"/>
                </v:shape>
              </v:group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7155</wp:posOffset>
                </wp:positionV>
                <wp:extent cx="6659880" cy="339725"/>
                <wp:effectExtent l="0" t="0" r="1905" b="3175"/>
                <wp:wrapNone/>
                <wp:docPr id="2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339725"/>
                          <a:chOff x="4299" y="5433"/>
                          <a:chExt cx="10488" cy="535"/>
                        </a:xfrm>
                      </wpg:grpSpPr>
                      <wps:wsp>
                        <wps:cNvPr id="24" name="Freeform 30"/>
                        <wps:cNvSpPr>
                          <a:spLocks/>
                        </wps:cNvSpPr>
                        <wps:spPr bwMode="auto">
                          <a:xfrm>
                            <a:off x="4299" y="5433"/>
                            <a:ext cx="10488" cy="535"/>
                          </a:xfrm>
                          <a:custGeom>
                            <a:avLst/>
                            <a:gdLst>
                              <a:gd name="T0" fmla="+- 0 4299 4299"/>
                              <a:gd name="T1" fmla="*/ T0 w 10488"/>
                              <a:gd name="T2" fmla="+- 0 5968 5433"/>
                              <a:gd name="T3" fmla="*/ 5968 h 535"/>
                              <a:gd name="T4" fmla="+- 0 14788 4299"/>
                              <a:gd name="T5" fmla="*/ T4 w 10488"/>
                              <a:gd name="T6" fmla="+- 0 5968 5433"/>
                              <a:gd name="T7" fmla="*/ 5968 h 535"/>
                              <a:gd name="T8" fmla="+- 0 14788 4299"/>
                              <a:gd name="T9" fmla="*/ T8 w 10488"/>
                              <a:gd name="T10" fmla="+- 0 5433 5433"/>
                              <a:gd name="T11" fmla="*/ 5433 h 535"/>
                              <a:gd name="T12" fmla="+- 0 4299 4299"/>
                              <a:gd name="T13" fmla="*/ T12 w 10488"/>
                              <a:gd name="T14" fmla="+- 0 5433 5433"/>
                              <a:gd name="T15" fmla="*/ 5433 h 535"/>
                              <a:gd name="T16" fmla="+- 0 4299 4299"/>
                              <a:gd name="T17" fmla="*/ T16 w 10488"/>
                              <a:gd name="T18" fmla="+- 0 5968 5433"/>
                              <a:gd name="T19" fmla="*/ 5968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88" h="535">
                                <a:moveTo>
                                  <a:pt x="0" y="535"/>
                                </a:moveTo>
                                <a:lnTo>
                                  <a:pt x="10489" y="535"/>
                                </a:lnTo>
                                <a:lnTo>
                                  <a:pt x="104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D8176" id="Group 29" o:spid="_x0000_s1026" style="position:absolute;margin-left:169.95pt;margin-top:7.65pt;width:524.4pt;height:26.75pt;z-index:-251655680" coordorigin="4299,5433" coordsize="10488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">
                <v:shape id="Freeform 30" o:spid="_x0000_s1027" style="position:absolute;left:4299;top:5433;width:10488;height:535;visibility:visible;mso-wrap-style:square;v-text-anchor:top" coordsize="10488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LIcIA&#10;AADbAAAADwAAAGRycy9kb3ducmV2LnhtbESPT4vCMBTE74LfITzBm6aKf5auUURc0aPVi7e3zbMp&#10;27yUJlu7334jCB6HmfkNs9p0thItNb50rGAyTkAQ506XXCi4Xr5GHyB8QNZYOSYFf+Rhs+73Vphq&#10;9+AztVkoRISwT1GBCaFOpfS5IYt+7Gri6N1dYzFE2RRSN/iIcFvJaZIspMWS44LBmnaG8p/s1yrY&#10;fx/2h+XtNDHz7nppw12WrpZKDQfd9hNEoC68w6/2USuYzuD5Jf4A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MshwgAAANsAAAAPAAAAAAAAAAAAAAAAAJgCAABkcnMvZG93&#10;bnJldi54bWxQSwUGAAAAAAQABAD1AAAAhwMAAAAA&#10;" path="m,535r10489,l10489,,,,,535e" stroked="f">
                  <v:path arrowok="t" o:connecttype="custom" o:connectlocs="0,5968;10489,5968;10489,5433;0,5433;0,5968" o:connectangles="0,0,0,0,0"/>
                </v:shape>
              </v:group>
            </w:pict>
          </mc:Fallback>
        </mc:AlternateContent>
      </w:r>
    </w:p>
    <w:p w:rsidR="00A84ED7" w:rsidRPr="0070351F" w:rsidRDefault="00526751">
      <w:pPr>
        <w:spacing w:after="0" w:line="460" w:lineRule="exact"/>
        <w:ind w:left="802" w:right="-20"/>
        <w:rPr>
          <w:rFonts w:ascii="Comic Sans MS" w:eastAsia="Comic Sans MS" w:hAnsi="Comic Sans MS" w:cs="Comic Sans MS"/>
          <w:sz w:val="40"/>
          <w:szCs w:val="40"/>
          <w:lang w:val="fr-FR"/>
        </w:rPr>
      </w:pP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40"/>
          <w:szCs w:val="40"/>
          <w:lang w:val="fr-FR"/>
        </w:rPr>
        <w:t>Dé</w:t>
      </w:r>
      <w:r w:rsidRPr="0070351F">
        <w:rPr>
          <w:rFonts w:ascii="Comic Sans MS" w:eastAsia="Comic Sans MS" w:hAnsi="Comic Sans MS" w:cs="Comic Sans MS"/>
          <w:b/>
          <w:bCs/>
          <w:color w:val="FFFFFF"/>
          <w:spacing w:val="-2"/>
          <w:position w:val="-1"/>
          <w:sz w:val="40"/>
          <w:szCs w:val="40"/>
          <w:lang w:val="fr-FR"/>
        </w:rPr>
        <w:t>l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40"/>
          <w:szCs w:val="40"/>
          <w:lang w:val="fr-FR"/>
        </w:rPr>
        <w:t>i</w:t>
      </w:r>
      <w:r w:rsidRPr="0070351F">
        <w:rPr>
          <w:rFonts w:ascii="Comic Sans MS" w:eastAsia="Comic Sans MS" w:hAnsi="Comic Sans MS" w:cs="Comic Sans MS"/>
          <w:b/>
          <w:bCs/>
          <w:color w:val="FFFFFF"/>
          <w:spacing w:val="1"/>
          <w:position w:val="-1"/>
          <w:sz w:val="40"/>
          <w:szCs w:val="40"/>
          <w:lang w:val="fr-FR"/>
        </w:rPr>
        <w:t>v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40"/>
          <w:szCs w:val="40"/>
          <w:lang w:val="fr-FR"/>
        </w:rPr>
        <w:t>ré</w:t>
      </w:r>
      <w:r w:rsidR="001867F2">
        <w:rPr>
          <w:rFonts w:ascii="Comic Sans MS" w:eastAsia="Comic Sans MS" w:hAnsi="Comic Sans MS" w:cs="Comic Sans MS"/>
          <w:b/>
          <w:bCs/>
          <w:color w:val="FFFFFF"/>
          <w:position w:val="-1"/>
          <w:sz w:val="40"/>
          <w:szCs w:val="40"/>
          <w:lang w:val="fr-FR"/>
        </w:rPr>
        <w:t>e</w:t>
      </w:r>
      <w:r w:rsidRPr="0070351F">
        <w:rPr>
          <w:rFonts w:ascii="Comic Sans MS" w:eastAsia="Comic Sans MS" w:hAnsi="Comic Sans MS" w:cs="Comic Sans MS"/>
          <w:b/>
          <w:bCs/>
          <w:color w:val="FFFFFF"/>
          <w:spacing w:val="-11"/>
          <w:position w:val="-1"/>
          <w:sz w:val="40"/>
          <w:szCs w:val="40"/>
          <w:lang w:val="fr-FR"/>
        </w:rPr>
        <w:t xml:space="preserve"> 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40"/>
          <w:szCs w:val="40"/>
          <w:lang w:val="fr-FR"/>
        </w:rPr>
        <w:t>à</w:t>
      </w:r>
      <w:r w:rsidRPr="0070351F">
        <w:rPr>
          <w:rFonts w:ascii="Comic Sans MS" w:eastAsia="Comic Sans MS" w:hAnsi="Comic Sans MS" w:cs="Comic Sans MS"/>
          <w:b/>
          <w:bCs/>
          <w:color w:val="FFFFFF"/>
          <w:spacing w:val="-2"/>
          <w:position w:val="-1"/>
          <w:sz w:val="40"/>
          <w:szCs w:val="40"/>
          <w:lang w:val="fr-FR"/>
        </w:rPr>
        <w:t xml:space="preserve"> 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40"/>
          <w:szCs w:val="40"/>
          <w:lang w:val="fr-FR"/>
        </w:rPr>
        <w:t>:</w:t>
      </w:r>
    </w:p>
    <w:p w:rsidR="00A84ED7" w:rsidRPr="0070351F" w:rsidRDefault="00A84ED7">
      <w:pPr>
        <w:spacing w:after="0" w:line="190" w:lineRule="exact"/>
        <w:rPr>
          <w:sz w:val="19"/>
          <w:szCs w:val="19"/>
          <w:lang w:val="fr-FR"/>
        </w:rPr>
      </w:pP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6D0AA6">
      <w:pPr>
        <w:spacing w:after="0" w:line="200" w:lineRule="exact"/>
        <w:rPr>
          <w:sz w:val="20"/>
          <w:szCs w:val="20"/>
          <w:lang w:val="fr-FR"/>
        </w:rPr>
      </w:pP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6799580</wp:posOffset>
                </wp:positionH>
                <wp:positionV relativeFrom="paragraph">
                  <wp:posOffset>91440</wp:posOffset>
                </wp:positionV>
                <wp:extent cx="2019300" cy="339725"/>
                <wp:effectExtent l="8255" t="8255" r="10795" b="13970"/>
                <wp:wrapNone/>
                <wp:docPr id="2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339725"/>
                          <a:chOff x="11608" y="6496"/>
                          <a:chExt cx="3180" cy="535"/>
                        </a:xfrm>
                      </wpg:grpSpPr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1608" y="6496"/>
                            <a:ext cx="3180" cy="535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3180"/>
                              <a:gd name="T2" fmla="+- 0 7030 6496"/>
                              <a:gd name="T3" fmla="*/ 7030 h 535"/>
                              <a:gd name="T4" fmla="+- 0 14787 11608"/>
                              <a:gd name="T5" fmla="*/ T4 w 3180"/>
                              <a:gd name="T6" fmla="+- 0 7030 6496"/>
                              <a:gd name="T7" fmla="*/ 7030 h 535"/>
                              <a:gd name="T8" fmla="+- 0 14787 11608"/>
                              <a:gd name="T9" fmla="*/ T8 w 3180"/>
                              <a:gd name="T10" fmla="+- 0 6496 6496"/>
                              <a:gd name="T11" fmla="*/ 6496 h 535"/>
                              <a:gd name="T12" fmla="+- 0 11608 11608"/>
                              <a:gd name="T13" fmla="*/ T12 w 3180"/>
                              <a:gd name="T14" fmla="+- 0 6496 6496"/>
                              <a:gd name="T15" fmla="*/ 6496 h 535"/>
                              <a:gd name="T16" fmla="+- 0 11608 11608"/>
                              <a:gd name="T17" fmla="*/ T16 w 3180"/>
                              <a:gd name="T18" fmla="+- 0 7030 6496"/>
                              <a:gd name="T19" fmla="*/ 7030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0" h="535">
                                <a:moveTo>
                                  <a:pt x="0" y="534"/>
                                </a:moveTo>
                                <a:lnTo>
                                  <a:pt x="3179" y="534"/>
                                </a:lnTo>
                                <a:lnTo>
                                  <a:pt x="31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3AC84" id="Group 15" o:spid="_x0000_s1026" style="position:absolute;margin-left:535.4pt;margin-top:7.2pt;width:159pt;height:26.75pt;z-index:-251648512" coordorigin="11608,6496" coordsize="318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">
                <v:shape id="Freeform 16" o:spid="_x0000_s1027" style="position:absolute;left:11608;top:6496;width:3180;height:535;visibility:visible;mso-wrap-style:square;v-text-anchor:top" coordsize="318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KJMMA&#10;AADbAAAADwAAAGRycy9kb3ducmV2LnhtbESPT2sCMRTE7wW/Q3gFbzWr2KJbo4gg2lPrn0tvj83b&#10;ZOnmZdlEd/32piB4HGbmN8xi1btaXKkNlWcF41EGgrjwumKj4Hzavs1AhIissfZMCm4UYLUcvCww&#10;177jA12P0YgE4ZCjAhtjk0sZCksOw8g3xMkrfeswJtkaqVvsEtzVcpJlH9JhxWnBYkMbS8Xf8eIU&#10;8HbzXX6Z3/dpuYveztemO59+lBq+9utPEJH6+Aw/2nutYDKG/y/p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lKJMMAAADbAAAADwAAAAAAAAAAAAAAAACYAgAAZHJzL2Rv&#10;d25yZXYueG1sUEsFBgAAAAAEAAQA9QAAAIgDAAAAAA==&#10;" path="m,534r3179,l3179,,,,,534xe" filled="f" strokecolor="#1f487c" strokeweight="1pt">
                  <v:path arrowok="t" o:connecttype="custom" o:connectlocs="0,7030;3179,7030;3179,6496;0,6496;0,703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6799580</wp:posOffset>
                </wp:positionH>
                <wp:positionV relativeFrom="paragraph">
                  <wp:posOffset>91440</wp:posOffset>
                </wp:positionV>
                <wp:extent cx="2019300" cy="339725"/>
                <wp:effectExtent l="0" t="0" r="1270" b="0"/>
                <wp:wrapNone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339725"/>
                          <a:chOff x="11608" y="6496"/>
                          <a:chExt cx="3180" cy="535"/>
                        </a:xfrm>
                      </wpg:grpSpPr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11608" y="6496"/>
                            <a:ext cx="3180" cy="535"/>
                          </a:xfrm>
                          <a:custGeom>
                            <a:avLst/>
                            <a:gdLst>
                              <a:gd name="T0" fmla="+- 0 11608 11608"/>
                              <a:gd name="T1" fmla="*/ T0 w 3180"/>
                              <a:gd name="T2" fmla="+- 0 7030 6496"/>
                              <a:gd name="T3" fmla="*/ 7030 h 535"/>
                              <a:gd name="T4" fmla="+- 0 14787 11608"/>
                              <a:gd name="T5" fmla="*/ T4 w 3180"/>
                              <a:gd name="T6" fmla="+- 0 7030 6496"/>
                              <a:gd name="T7" fmla="*/ 7030 h 535"/>
                              <a:gd name="T8" fmla="+- 0 14787 11608"/>
                              <a:gd name="T9" fmla="*/ T8 w 3180"/>
                              <a:gd name="T10" fmla="+- 0 6496 6496"/>
                              <a:gd name="T11" fmla="*/ 6496 h 535"/>
                              <a:gd name="T12" fmla="+- 0 11608 11608"/>
                              <a:gd name="T13" fmla="*/ T12 w 3180"/>
                              <a:gd name="T14" fmla="+- 0 6496 6496"/>
                              <a:gd name="T15" fmla="*/ 6496 h 535"/>
                              <a:gd name="T16" fmla="+- 0 11608 11608"/>
                              <a:gd name="T17" fmla="*/ T16 w 3180"/>
                              <a:gd name="T18" fmla="+- 0 7030 6496"/>
                              <a:gd name="T19" fmla="*/ 7030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80" h="535">
                                <a:moveTo>
                                  <a:pt x="0" y="534"/>
                                </a:moveTo>
                                <a:lnTo>
                                  <a:pt x="3179" y="534"/>
                                </a:lnTo>
                                <a:lnTo>
                                  <a:pt x="31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94F97" id="Group 17" o:spid="_x0000_s1026" style="position:absolute;margin-left:535.4pt;margin-top:7.2pt;width:159pt;height:26.75pt;z-index:-251649536" coordorigin="11608,6496" coordsize="318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">
                <v:shape id="Freeform 18" o:spid="_x0000_s1027" style="position:absolute;left:11608;top:6496;width:3180;height:535;visibility:visible;mso-wrap-style:square;v-text-anchor:top" coordsize="318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0M0r4A&#10;AADbAAAADwAAAGRycy9kb3ducmV2LnhtbERPy6rCMBDdX/AfwgjurqkXFK1GEVGx4MbXfmjGtphM&#10;SpOr9e+NILibw3nObNFaI+7U+MqxgkE/AUGcO11xoeB82vyOQfiArNE4JgVP8rCYd35mmGr34APd&#10;j6EQMYR9igrKEOpUSp+XZNH3XU0cuatrLIYIm0LqBh8x3Br5lyQjabHi2FBiTauS8tvx3yoYyuV2&#10;f9lWMtOTUZYZk9QhWyvV67bLKYhAbfiKP+6djvMn8P4lHiDn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dDNK+AAAA2wAAAA8AAAAAAAAAAAAAAAAAmAIAAGRycy9kb3ducmV2&#10;LnhtbFBLBQYAAAAABAAEAPUAAACDAwAAAAA=&#10;" path="m,534r3179,l3179,,,,,534e" stroked="f">
                  <v:path arrowok="t" o:connecttype="custom" o:connectlocs="0,7030;3179,7030;3179,6496;0,6496;0,703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91440</wp:posOffset>
                </wp:positionV>
                <wp:extent cx="1505585" cy="339725"/>
                <wp:effectExtent l="13970" t="8255" r="13970" b="13970"/>
                <wp:wrapNone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5585" cy="339725"/>
                          <a:chOff x="8557" y="6496"/>
                          <a:chExt cx="2371" cy="535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8557" y="6496"/>
                            <a:ext cx="2371" cy="535"/>
                          </a:xfrm>
                          <a:custGeom>
                            <a:avLst/>
                            <a:gdLst>
                              <a:gd name="T0" fmla="+- 0 8557 8557"/>
                              <a:gd name="T1" fmla="*/ T0 w 2371"/>
                              <a:gd name="T2" fmla="+- 0 7030 6496"/>
                              <a:gd name="T3" fmla="*/ 7030 h 535"/>
                              <a:gd name="T4" fmla="+- 0 10928 8557"/>
                              <a:gd name="T5" fmla="*/ T4 w 2371"/>
                              <a:gd name="T6" fmla="+- 0 7030 6496"/>
                              <a:gd name="T7" fmla="*/ 7030 h 535"/>
                              <a:gd name="T8" fmla="+- 0 10928 8557"/>
                              <a:gd name="T9" fmla="*/ T8 w 2371"/>
                              <a:gd name="T10" fmla="+- 0 6496 6496"/>
                              <a:gd name="T11" fmla="*/ 6496 h 535"/>
                              <a:gd name="T12" fmla="+- 0 8557 8557"/>
                              <a:gd name="T13" fmla="*/ T12 w 2371"/>
                              <a:gd name="T14" fmla="+- 0 6496 6496"/>
                              <a:gd name="T15" fmla="*/ 6496 h 535"/>
                              <a:gd name="T16" fmla="+- 0 8557 8557"/>
                              <a:gd name="T17" fmla="*/ T16 w 2371"/>
                              <a:gd name="T18" fmla="+- 0 7030 6496"/>
                              <a:gd name="T19" fmla="*/ 7030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1" h="535">
                                <a:moveTo>
                                  <a:pt x="0" y="534"/>
                                </a:moveTo>
                                <a:lnTo>
                                  <a:pt x="2371" y="534"/>
                                </a:lnTo>
                                <a:lnTo>
                                  <a:pt x="2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B43CA" id="Group 19" o:spid="_x0000_s1026" style="position:absolute;margin-left:382.85pt;margin-top:7.2pt;width:118.55pt;height:26.75pt;z-index:-251650560" coordorigin="8557,6496" coordsize="2371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">
                <v:shape id="Freeform 20" o:spid="_x0000_s1027" style="position:absolute;left:8557;top:6496;width:2371;height:535;visibility:visible;mso-wrap-style:square;v-text-anchor:top" coordsize="2371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fQsEA&#10;AADbAAAADwAAAGRycy9kb3ducmV2LnhtbERPS4vCMBC+L+x/CLPgbU3Xg0o1lcUHeFgPPn7A0IxN&#10;azMpTbTVX78RBG/z8T1nvuhtLW7U+tKxgp9hAoI4d7rkQsHpuPmegvABWWPtmBTcycMi+/yYY6pd&#10;x3u6HUIhYgj7FBWYEJpUSp8bsuiHriGO3Nm1FkOEbSF1i10Mt7UcJclYWiw5NhhsaGkovxyuVsEK&#10;k12+Xurq8bc/FTTqqqtpjkoNvvrfGYhAfXiLX+6tjvMn8PwlH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2X0LBAAAA2wAAAA8AAAAAAAAAAAAAAAAAmAIAAGRycy9kb3du&#10;cmV2LnhtbFBLBQYAAAAABAAEAPUAAACGAwAAAAA=&#10;" path="m,534r2371,l2371,,,,,534xe" filled="f" strokecolor="#1f487c" strokeweight="1pt">
                  <v:path arrowok="t" o:connecttype="custom" o:connectlocs="0,7030;2371,7030;2371,6496;0,6496;0,703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4862195</wp:posOffset>
                </wp:positionH>
                <wp:positionV relativeFrom="paragraph">
                  <wp:posOffset>91440</wp:posOffset>
                </wp:positionV>
                <wp:extent cx="1505585" cy="339725"/>
                <wp:effectExtent l="4445" t="0" r="4445" b="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5585" cy="339725"/>
                          <a:chOff x="8557" y="6496"/>
                          <a:chExt cx="2371" cy="535"/>
                        </a:xfrm>
                      </wpg:grpSpPr>
                      <wps:wsp>
                        <wps:cNvPr id="15" name="Freeform 22"/>
                        <wps:cNvSpPr>
                          <a:spLocks/>
                        </wps:cNvSpPr>
                        <wps:spPr bwMode="auto">
                          <a:xfrm>
                            <a:off x="8557" y="6496"/>
                            <a:ext cx="2371" cy="535"/>
                          </a:xfrm>
                          <a:custGeom>
                            <a:avLst/>
                            <a:gdLst>
                              <a:gd name="T0" fmla="+- 0 8557 8557"/>
                              <a:gd name="T1" fmla="*/ T0 w 2371"/>
                              <a:gd name="T2" fmla="+- 0 7030 6496"/>
                              <a:gd name="T3" fmla="*/ 7030 h 535"/>
                              <a:gd name="T4" fmla="+- 0 10928 8557"/>
                              <a:gd name="T5" fmla="*/ T4 w 2371"/>
                              <a:gd name="T6" fmla="+- 0 7030 6496"/>
                              <a:gd name="T7" fmla="*/ 7030 h 535"/>
                              <a:gd name="T8" fmla="+- 0 10928 8557"/>
                              <a:gd name="T9" fmla="*/ T8 w 2371"/>
                              <a:gd name="T10" fmla="+- 0 6496 6496"/>
                              <a:gd name="T11" fmla="*/ 6496 h 535"/>
                              <a:gd name="T12" fmla="+- 0 8557 8557"/>
                              <a:gd name="T13" fmla="*/ T12 w 2371"/>
                              <a:gd name="T14" fmla="+- 0 6496 6496"/>
                              <a:gd name="T15" fmla="*/ 6496 h 535"/>
                              <a:gd name="T16" fmla="+- 0 8557 8557"/>
                              <a:gd name="T17" fmla="*/ T16 w 2371"/>
                              <a:gd name="T18" fmla="+- 0 7030 6496"/>
                              <a:gd name="T19" fmla="*/ 7030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71" h="535">
                                <a:moveTo>
                                  <a:pt x="0" y="534"/>
                                </a:moveTo>
                                <a:lnTo>
                                  <a:pt x="2371" y="534"/>
                                </a:lnTo>
                                <a:lnTo>
                                  <a:pt x="23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844CB1" id="Group 21" o:spid="_x0000_s1026" style="position:absolute;margin-left:382.85pt;margin-top:7.2pt;width:118.55pt;height:26.75pt;z-index:-251651584" coordorigin="8557,6496" coordsize="2371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">
                <v:shape id="Freeform 22" o:spid="_x0000_s1027" style="position:absolute;left:8557;top:6496;width:2371;height:535;visibility:visible;mso-wrap-style:square;v-text-anchor:top" coordsize="2371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bG8MA&#10;AADbAAAADwAAAGRycy9kb3ducmV2LnhtbERP22rCQBB9L/gPyxR8q5t6o6SuIi0RhQqtFZ+H7Jik&#10;ZmfD7mqiX98tCH2bw7nObNGZWlzI+cqygudBAoI4t7riQsH+O3t6AeEDssbaMim4kofFvPcww1Tb&#10;lr/osguFiCHsU1RQhtCkUvq8JIN+YBviyB2tMxgidIXUDtsYbmo5TJKpNFhxbCixobeS8tPubBRs&#10;TfZ+zNxos71N28PPx3g1+jwNleo/dstXEIG68C++u9c6zp/A3y/x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AbG8MAAADbAAAADwAAAAAAAAAAAAAAAACYAgAAZHJzL2Rv&#10;d25yZXYueG1sUEsFBgAAAAAEAAQA9QAAAIgDAAAAAA==&#10;" path="m,534r2371,l2371,,,,,534e" stroked="f">
                  <v:path arrowok="t" o:connecttype="custom" o:connectlocs="0,7030;2371,7030;2371,6496;0,6496;0,703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1440</wp:posOffset>
                </wp:positionV>
                <wp:extent cx="1560195" cy="339725"/>
                <wp:effectExtent l="15240" t="8255" r="15240" b="13970"/>
                <wp:wrapNone/>
                <wp:docPr id="1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339725"/>
                          <a:chOff x="4299" y="6496"/>
                          <a:chExt cx="2457" cy="535"/>
                        </a:xfrm>
                      </wpg:grpSpPr>
                      <wps:wsp>
                        <wps:cNvPr id="13" name="Freeform 24"/>
                        <wps:cNvSpPr>
                          <a:spLocks/>
                        </wps:cNvSpPr>
                        <wps:spPr bwMode="auto">
                          <a:xfrm>
                            <a:off x="4299" y="6496"/>
                            <a:ext cx="2457" cy="535"/>
                          </a:xfrm>
                          <a:custGeom>
                            <a:avLst/>
                            <a:gdLst>
                              <a:gd name="T0" fmla="+- 0 4299 4299"/>
                              <a:gd name="T1" fmla="*/ T0 w 2457"/>
                              <a:gd name="T2" fmla="+- 0 7030 6496"/>
                              <a:gd name="T3" fmla="*/ 7030 h 535"/>
                              <a:gd name="T4" fmla="+- 0 6756 4299"/>
                              <a:gd name="T5" fmla="*/ T4 w 2457"/>
                              <a:gd name="T6" fmla="+- 0 7030 6496"/>
                              <a:gd name="T7" fmla="*/ 7030 h 535"/>
                              <a:gd name="T8" fmla="+- 0 6756 4299"/>
                              <a:gd name="T9" fmla="*/ T8 w 2457"/>
                              <a:gd name="T10" fmla="+- 0 6496 6496"/>
                              <a:gd name="T11" fmla="*/ 6496 h 535"/>
                              <a:gd name="T12" fmla="+- 0 4299 4299"/>
                              <a:gd name="T13" fmla="*/ T12 w 2457"/>
                              <a:gd name="T14" fmla="+- 0 6496 6496"/>
                              <a:gd name="T15" fmla="*/ 6496 h 535"/>
                              <a:gd name="T16" fmla="+- 0 4299 4299"/>
                              <a:gd name="T17" fmla="*/ T16 w 2457"/>
                              <a:gd name="T18" fmla="+- 0 7030 6496"/>
                              <a:gd name="T19" fmla="*/ 7030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7" h="535">
                                <a:moveTo>
                                  <a:pt x="0" y="534"/>
                                </a:moveTo>
                                <a:lnTo>
                                  <a:pt x="2457" y="534"/>
                                </a:lnTo>
                                <a:lnTo>
                                  <a:pt x="2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DA391" id="Group 23" o:spid="_x0000_s1026" style="position:absolute;margin-left:169.95pt;margin-top:7.2pt;width:122.85pt;height:26.75pt;z-index:-251652608" coordorigin="4299,6496" coordsize="245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">
                <v:shape id="Freeform 24" o:spid="_x0000_s1027" style="position:absolute;left:4299;top:6496;width:2457;height:535;visibility:visible;mso-wrap-style:square;v-text-anchor:top" coordsize="2457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j748MA&#10;AADbAAAADwAAAGRycy9kb3ducmV2LnhtbERPTWsCMRC9F/wPYQQvpWarUOtqFFtUCj1pi+Bt2Iy7&#10;q5tJuom6+uuNUPA2j/c542ljKnGi2peWFbx2ExDEmdUl5wp+fxYv7yB8QNZYWSYFF/IwnbSexphq&#10;e+YVndYhFzGEfYoKihBcKqXPCjLou9YRR25na4MhwjqXusZzDDeV7CXJmzRYcmwo0NFnQdlhfTQK&#10;aBD+9sl1s132v4erXf7sZvMPp1Sn3cxGIAI14SH+d3/pOL8P91/i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j748MAAADbAAAADwAAAAAAAAAAAAAAAACYAgAAZHJzL2Rv&#10;d25yZXYueG1sUEsFBgAAAAAEAAQA9QAAAIgDAAAAAA==&#10;" path="m,534r2457,l2457,,,,,534xe" filled="f" strokecolor="#1f487c" strokeweight="1pt">
                  <v:path arrowok="t" o:connecttype="custom" o:connectlocs="0,7030;2457,7030;2457,6496;0,6496;0,7030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1440</wp:posOffset>
                </wp:positionV>
                <wp:extent cx="1560195" cy="339725"/>
                <wp:effectExtent l="0" t="0" r="0" b="0"/>
                <wp:wrapNone/>
                <wp:docPr id="1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0195" cy="339725"/>
                          <a:chOff x="4299" y="6496"/>
                          <a:chExt cx="2457" cy="535"/>
                        </a:xfrm>
                      </wpg:grpSpPr>
                      <wps:wsp>
                        <wps:cNvPr id="11" name="Freeform 26"/>
                        <wps:cNvSpPr>
                          <a:spLocks/>
                        </wps:cNvSpPr>
                        <wps:spPr bwMode="auto">
                          <a:xfrm>
                            <a:off x="4299" y="6496"/>
                            <a:ext cx="2457" cy="535"/>
                          </a:xfrm>
                          <a:custGeom>
                            <a:avLst/>
                            <a:gdLst>
                              <a:gd name="T0" fmla="+- 0 4299 4299"/>
                              <a:gd name="T1" fmla="*/ T0 w 2457"/>
                              <a:gd name="T2" fmla="+- 0 7030 6496"/>
                              <a:gd name="T3" fmla="*/ 7030 h 535"/>
                              <a:gd name="T4" fmla="+- 0 6756 4299"/>
                              <a:gd name="T5" fmla="*/ T4 w 2457"/>
                              <a:gd name="T6" fmla="+- 0 7030 6496"/>
                              <a:gd name="T7" fmla="*/ 7030 h 535"/>
                              <a:gd name="T8" fmla="+- 0 6756 4299"/>
                              <a:gd name="T9" fmla="*/ T8 w 2457"/>
                              <a:gd name="T10" fmla="+- 0 6496 6496"/>
                              <a:gd name="T11" fmla="*/ 6496 h 535"/>
                              <a:gd name="T12" fmla="+- 0 4299 4299"/>
                              <a:gd name="T13" fmla="*/ T12 w 2457"/>
                              <a:gd name="T14" fmla="+- 0 6496 6496"/>
                              <a:gd name="T15" fmla="*/ 6496 h 535"/>
                              <a:gd name="T16" fmla="+- 0 4299 4299"/>
                              <a:gd name="T17" fmla="*/ T16 w 2457"/>
                              <a:gd name="T18" fmla="+- 0 7030 6496"/>
                              <a:gd name="T19" fmla="*/ 7030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57" h="535">
                                <a:moveTo>
                                  <a:pt x="0" y="534"/>
                                </a:moveTo>
                                <a:lnTo>
                                  <a:pt x="2457" y="534"/>
                                </a:lnTo>
                                <a:lnTo>
                                  <a:pt x="2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00375" id="Group 25" o:spid="_x0000_s1026" style="position:absolute;margin-left:169.95pt;margin-top:7.2pt;width:122.85pt;height:26.75pt;z-index:-251653632" coordorigin="4299,6496" coordsize="2457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">
                <v:shape id="Freeform 26" o:spid="_x0000_s1027" style="position:absolute;left:4299;top:6496;width:2457;height:535;visibility:visible;mso-wrap-style:square;v-text-anchor:top" coordsize="2457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UP8EA&#10;AADbAAAADwAAAGRycy9kb3ducmV2LnhtbESPQYvCMBCF74L/IYzgTVMXXKSaFlG26N5WBa9DMzbF&#10;ZlKbqPXfbxYWvM3w3vvmzSrvbSMe1PnasYLZNAFBXDpdc6XgdPyaLED4gKyxcUwKXuQhz4aDFaba&#10;PfmHHodQiQhhn6ICE0KbSulLQxb91LXEUbu4zmKIa1dJ3eEzwm0jP5LkU1qsOV4w2NLGUHk93G2k&#10;3L7Xu/NpbtjtC7rct1iYApUaj/r1EkSgPrzN/+mdjvVn8PdLHE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UlD/BAAAA2wAAAA8AAAAAAAAAAAAAAAAAmAIAAGRycy9kb3du&#10;cmV2LnhtbFBLBQYAAAAABAAEAPUAAACGAwAAAAA=&#10;" path="m,534r2457,l2457,,,,,534e" stroked="f">
                  <v:path arrowok="t" o:connecttype="custom" o:connectlocs="0,7030;2457,7030;2457,6496;0,6496;0,7030" o:connectangles="0,0,0,0,0"/>
                </v:shape>
              </v:group>
            </w:pict>
          </mc:Fallback>
        </mc:AlternateContent>
      </w:r>
    </w:p>
    <w:p w:rsidR="00A84ED7" w:rsidRPr="0070351F" w:rsidRDefault="00526751">
      <w:pPr>
        <w:tabs>
          <w:tab w:val="left" w:pos="6180"/>
          <w:tab w:val="left" w:pos="10300"/>
        </w:tabs>
        <w:spacing w:after="0" w:line="380" w:lineRule="exact"/>
        <w:ind w:left="802" w:right="-20"/>
        <w:rPr>
          <w:rFonts w:ascii="Comic Sans MS" w:eastAsia="Comic Sans MS" w:hAnsi="Comic Sans MS" w:cs="Comic Sans MS"/>
          <w:sz w:val="32"/>
          <w:szCs w:val="32"/>
          <w:lang w:val="fr-FR"/>
        </w:rPr>
      </w:pP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N°</w:t>
      </w:r>
      <w:r w:rsidRPr="0070351F">
        <w:rPr>
          <w:rFonts w:ascii="Comic Sans MS" w:eastAsia="Comic Sans MS" w:hAnsi="Comic Sans MS" w:cs="Comic Sans MS"/>
          <w:b/>
          <w:bCs/>
          <w:color w:val="FFFFFF"/>
          <w:spacing w:val="-5"/>
          <w:position w:val="-1"/>
          <w:sz w:val="32"/>
          <w:szCs w:val="32"/>
          <w:lang w:val="fr-FR"/>
        </w:rPr>
        <w:t xml:space="preserve"> 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de</w:t>
      </w:r>
      <w:r w:rsidRPr="0070351F">
        <w:rPr>
          <w:rFonts w:ascii="Comic Sans MS" w:eastAsia="Comic Sans MS" w:hAnsi="Comic Sans MS" w:cs="Comic Sans MS"/>
          <w:b/>
          <w:bCs/>
          <w:color w:val="FFFFFF"/>
          <w:spacing w:val="2"/>
          <w:position w:val="-1"/>
          <w:sz w:val="32"/>
          <w:szCs w:val="32"/>
          <w:lang w:val="fr-FR"/>
        </w:rPr>
        <w:t xml:space="preserve"> 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l</w:t>
      </w:r>
      <w:r w:rsidRPr="0070351F">
        <w:rPr>
          <w:rFonts w:ascii="Comic Sans MS" w:eastAsia="Comic Sans MS" w:hAnsi="Comic Sans MS" w:cs="Comic Sans MS"/>
          <w:b/>
          <w:bCs/>
          <w:color w:val="FFFFFF"/>
          <w:spacing w:val="-1"/>
          <w:position w:val="-1"/>
          <w:sz w:val="32"/>
          <w:szCs w:val="32"/>
          <w:lang w:val="fr-FR"/>
        </w:rPr>
        <w:t>i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ce</w:t>
      </w:r>
      <w:r w:rsidRPr="0070351F">
        <w:rPr>
          <w:rFonts w:ascii="Comic Sans MS" w:eastAsia="Comic Sans MS" w:hAnsi="Comic Sans MS" w:cs="Comic Sans MS"/>
          <w:b/>
          <w:bCs/>
          <w:color w:val="FFFFFF"/>
          <w:spacing w:val="1"/>
          <w:position w:val="-1"/>
          <w:sz w:val="32"/>
          <w:szCs w:val="32"/>
          <w:lang w:val="fr-FR"/>
        </w:rPr>
        <w:t>n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ce:</w:t>
      </w:r>
      <w:r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ab/>
      </w:r>
      <w:r w:rsidRPr="00BE01FF">
        <w:rPr>
          <w:rFonts w:ascii="Comic Sans MS" w:eastAsia="Comic Sans MS" w:hAnsi="Comic Sans MS" w:cs="Comic Sans MS"/>
          <w:b/>
          <w:bCs/>
          <w:color w:val="FFFFFF" w:themeColor="background1"/>
          <w:position w:val="-1"/>
          <w:sz w:val="32"/>
          <w:szCs w:val="32"/>
          <w:lang w:val="fr-FR"/>
        </w:rPr>
        <w:t>N</w:t>
      </w:r>
      <w:r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1"/>
          <w:position w:val="-1"/>
          <w:sz w:val="32"/>
          <w:szCs w:val="32"/>
          <w:lang w:val="fr-FR"/>
        </w:rPr>
        <w:t>é</w:t>
      </w:r>
      <w:r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-1"/>
          <w:position w:val="-1"/>
          <w:sz w:val="32"/>
          <w:szCs w:val="32"/>
          <w:lang w:val="fr-FR"/>
        </w:rPr>
        <w:t>(</w:t>
      </w:r>
      <w:r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1"/>
          <w:position w:val="-1"/>
          <w:sz w:val="32"/>
          <w:szCs w:val="32"/>
          <w:lang w:val="fr-FR"/>
        </w:rPr>
        <w:t>e</w:t>
      </w:r>
      <w:r w:rsidRPr="00BE01FF">
        <w:rPr>
          <w:rFonts w:ascii="Comic Sans MS" w:eastAsia="Comic Sans MS" w:hAnsi="Comic Sans MS" w:cs="Comic Sans MS"/>
          <w:b/>
          <w:bCs/>
          <w:color w:val="FFFFFF" w:themeColor="background1"/>
          <w:position w:val="-1"/>
          <w:sz w:val="32"/>
          <w:szCs w:val="32"/>
          <w:lang w:val="fr-FR"/>
        </w:rPr>
        <w:t>) l</w:t>
      </w:r>
      <w:r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1"/>
          <w:position w:val="-1"/>
          <w:sz w:val="32"/>
          <w:szCs w:val="32"/>
          <w:lang w:val="fr-FR"/>
        </w:rPr>
        <w:t>e</w:t>
      </w:r>
      <w:r w:rsidRPr="00BE01FF">
        <w:rPr>
          <w:rFonts w:ascii="Comic Sans MS" w:eastAsia="Comic Sans MS" w:hAnsi="Comic Sans MS" w:cs="Comic Sans MS"/>
          <w:b/>
          <w:bCs/>
          <w:color w:val="FFFFFF" w:themeColor="background1"/>
          <w:position w:val="-1"/>
          <w:sz w:val="32"/>
          <w:szCs w:val="32"/>
          <w:lang w:val="fr-FR"/>
        </w:rPr>
        <w:t>:</w:t>
      </w:r>
      <w:r w:rsidRPr="0070351F">
        <w:rPr>
          <w:rFonts w:ascii="Comic Sans MS" w:eastAsia="Comic Sans MS" w:hAnsi="Comic Sans MS" w:cs="Comic Sans MS"/>
          <w:b/>
          <w:bCs/>
          <w:color w:val="000000"/>
          <w:position w:val="-1"/>
          <w:sz w:val="32"/>
          <w:szCs w:val="32"/>
          <w:lang w:val="fr-FR"/>
        </w:rPr>
        <w:tab/>
      </w:r>
      <w:r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-2"/>
          <w:position w:val="-1"/>
          <w:sz w:val="32"/>
          <w:szCs w:val="32"/>
          <w:lang w:val="fr-FR"/>
        </w:rPr>
        <w:t>à:</w:t>
      </w: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6D0AA6">
      <w:pPr>
        <w:spacing w:before="5" w:after="0" w:line="280" w:lineRule="exact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44780</wp:posOffset>
                </wp:positionV>
                <wp:extent cx="4208780" cy="339725"/>
                <wp:effectExtent l="15240" t="7620" r="14605" b="1460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08780" cy="339725"/>
                        </a:xfrm>
                        <a:custGeom>
                          <a:avLst/>
                          <a:gdLst>
                            <a:gd name="T0" fmla="+- 0 4299 4299"/>
                            <a:gd name="T1" fmla="*/ T0 w 6628"/>
                            <a:gd name="T2" fmla="+- 0 8095 7560"/>
                            <a:gd name="T3" fmla="*/ 8095 h 535"/>
                            <a:gd name="T4" fmla="+- 0 10928 4299"/>
                            <a:gd name="T5" fmla="*/ T4 w 6628"/>
                            <a:gd name="T6" fmla="+- 0 8095 7560"/>
                            <a:gd name="T7" fmla="*/ 8095 h 535"/>
                            <a:gd name="T8" fmla="+- 0 10928 4299"/>
                            <a:gd name="T9" fmla="*/ T8 w 6628"/>
                            <a:gd name="T10" fmla="+- 0 7560 7560"/>
                            <a:gd name="T11" fmla="*/ 7560 h 535"/>
                            <a:gd name="T12" fmla="+- 0 4299 4299"/>
                            <a:gd name="T13" fmla="*/ T12 w 6628"/>
                            <a:gd name="T14" fmla="+- 0 7560 7560"/>
                            <a:gd name="T15" fmla="*/ 7560 h 535"/>
                            <a:gd name="T16" fmla="+- 0 4299 4299"/>
                            <a:gd name="T17" fmla="*/ T16 w 6628"/>
                            <a:gd name="T18" fmla="+- 0 8095 7560"/>
                            <a:gd name="T19" fmla="*/ 8095 h 5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6628" h="535">
                              <a:moveTo>
                                <a:pt x="0" y="535"/>
                              </a:moveTo>
                              <a:lnTo>
                                <a:pt x="6629" y="535"/>
                              </a:lnTo>
                              <a:lnTo>
                                <a:pt x="6629" y="0"/>
                              </a:lnTo>
                              <a:lnTo>
                                <a:pt x="0" y="0"/>
                              </a:lnTo>
                              <a:lnTo>
                                <a:pt x="0" y="535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F48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1AE84" id="Freeform 8" o:spid="_x0000_s1026" style="position:absolute;margin-left:169.95pt;margin-top:11.4pt;width:331.4pt;height:26.7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28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" path="m,535r6629,l6629,,,,,535xe" filled="f" strokecolor="#1f487c" strokeweight="1pt">
                <v:path arrowok="t" o:connecttype="custom" o:connectlocs="0,5140325;4209415,5140325;4209415,4800600;0,4800600;0,5140325" o:connectangles="0,0,0,0,0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144780</wp:posOffset>
                </wp:positionV>
                <wp:extent cx="4208780" cy="339725"/>
                <wp:effectExtent l="0" t="0" r="5080" b="0"/>
                <wp:wrapNone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8780" cy="339725"/>
                          <a:chOff x="4299" y="7560"/>
                          <a:chExt cx="6628" cy="535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4299" y="7560"/>
                            <a:ext cx="6628" cy="535"/>
                          </a:xfrm>
                          <a:custGeom>
                            <a:avLst/>
                            <a:gdLst>
                              <a:gd name="T0" fmla="+- 0 4299 4299"/>
                              <a:gd name="T1" fmla="*/ T0 w 6628"/>
                              <a:gd name="T2" fmla="+- 0 8095 7560"/>
                              <a:gd name="T3" fmla="*/ 8095 h 535"/>
                              <a:gd name="T4" fmla="+- 0 10928 4299"/>
                              <a:gd name="T5" fmla="*/ T4 w 6628"/>
                              <a:gd name="T6" fmla="+- 0 8095 7560"/>
                              <a:gd name="T7" fmla="*/ 8095 h 535"/>
                              <a:gd name="T8" fmla="+- 0 10928 4299"/>
                              <a:gd name="T9" fmla="*/ T8 w 6628"/>
                              <a:gd name="T10" fmla="+- 0 7560 7560"/>
                              <a:gd name="T11" fmla="*/ 7560 h 535"/>
                              <a:gd name="T12" fmla="+- 0 4299 4299"/>
                              <a:gd name="T13" fmla="*/ T12 w 6628"/>
                              <a:gd name="T14" fmla="+- 0 7560 7560"/>
                              <a:gd name="T15" fmla="*/ 7560 h 535"/>
                              <a:gd name="T16" fmla="+- 0 4299 4299"/>
                              <a:gd name="T17" fmla="*/ T16 w 6628"/>
                              <a:gd name="T18" fmla="+- 0 8095 7560"/>
                              <a:gd name="T19" fmla="*/ 8095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628" h="535">
                                <a:moveTo>
                                  <a:pt x="0" y="535"/>
                                </a:moveTo>
                                <a:lnTo>
                                  <a:pt x="6629" y="535"/>
                                </a:lnTo>
                                <a:lnTo>
                                  <a:pt x="66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1515C" id="Group 9" o:spid="_x0000_s1026" style="position:absolute;margin-left:169.95pt;margin-top:11.4pt;width:331.4pt;height:26.75pt;z-index:-251645440" coordorigin="4299,7560" coordsize="6628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">
                <v:shape id="Freeform 10" o:spid="_x0000_s1027" style="position:absolute;left:4299;top:7560;width:6628;height:535;visibility:visible;mso-wrap-style:square;v-text-anchor:top" coordsize="6628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1Wfb8A&#10;AADaAAAADwAAAGRycy9kb3ducmV2LnhtbERPz2vCMBS+C/4P4Qm7aaoHqdUoIghuF1ndYd4ezbOp&#10;Ni+lyWz875fDYMeP7/dmF20rntT7xrGC+SwDQVw53XCt4OtynOYgfEDW2DomBS/ysNuORxsstBv4&#10;k55lqEUKYV+gAhNCV0jpK0MW/cx1xIm7ud5iSLCvpe5xSOG2lYssW0qLDacGgx0dDFWP8scq+I52&#10;+T7cP6yOZ5OXq0OOdM2VepvE/RpEoBj+xX/uk1aQtqYr6QbI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TVZ9vwAAANoAAAAPAAAAAAAAAAAAAAAAAJgCAABkcnMvZG93bnJl&#10;di54bWxQSwUGAAAAAAQABAD1AAAAhAMAAAAA&#10;" path="m,535r6629,l6629,,,,,535e" stroked="f">
                  <v:path arrowok="t" o:connecttype="custom" o:connectlocs="0,8095;6629,8095;6629,7560;0,7560;0,8095" o:connectangles="0,0,0,0,0"/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144780</wp:posOffset>
                </wp:positionV>
                <wp:extent cx="1609725" cy="339725"/>
                <wp:effectExtent l="7620" t="7620" r="11430" b="1460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339725"/>
                          <a:chOff x="12252" y="7560"/>
                          <a:chExt cx="2535" cy="535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2252" y="7560"/>
                            <a:ext cx="2535" cy="535"/>
                          </a:xfrm>
                          <a:custGeom>
                            <a:avLst/>
                            <a:gdLst>
                              <a:gd name="T0" fmla="+- 0 12252 12252"/>
                              <a:gd name="T1" fmla="*/ T0 w 2535"/>
                              <a:gd name="T2" fmla="+- 0 8095 7560"/>
                              <a:gd name="T3" fmla="*/ 8095 h 535"/>
                              <a:gd name="T4" fmla="+- 0 14787 12252"/>
                              <a:gd name="T5" fmla="*/ T4 w 2535"/>
                              <a:gd name="T6" fmla="+- 0 8095 7560"/>
                              <a:gd name="T7" fmla="*/ 8095 h 535"/>
                              <a:gd name="T8" fmla="+- 0 14787 12252"/>
                              <a:gd name="T9" fmla="*/ T8 w 2535"/>
                              <a:gd name="T10" fmla="+- 0 7560 7560"/>
                              <a:gd name="T11" fmla="*/ 7560 h 535"/>
                              <a:gd name="T12" fmla="+- 0 12252 12252"/>
                              <a:gd name="T13" fmla="*/ T12 w 2535"/>
                              <a:gd name="T14" fmla="+- 0 7560 7560"/>
                              <a:gd name="T15" fmla="*/ 7560 h 535"/>
                              <a:gd name="T16" fmla="+- 0 12252 12252"/>
                              <a:gd name="T17" fmla="*/ T16 w 2535"/>
                              <a:gd name="T18" fmla="+- 0 8095 7560"/>
                              <a:gd name="T19" fmla="*/ 8095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5" h="535">
                                <a:moveTo>
                                  <a:pt x="0" y="535"/>
                                </a:moveTo>
                                <a:lnTo>
                                  <a:pt x="2535" y="535"/>
                                </a:lnTo>
                                <a:lnTo>
                                  <a:pt x="25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4687C" id="Group 11" o:spid="_x0000_s1026" style="position:absolute;margin-left:567.6pt;margin-top:11.4pt;width:126.75pt;height:26.75pt;z-index:-251646464" coordorigin="12252,7560" coordsize="2535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">
                <v:shape id="Freeform 12" o:spid="_x0000_s1027" style="position:absolute;left:12252;top:7560;width:2535;height:535;visibility:visible;mso-wrap-style:square;v-text-anchor:top" coordsize="2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WWsIA&#10;AADaAAAADwAAAGRycy9kb3ducmV2LnhtbESPT4vCMBTE7wt+h/AEb2vqHopUo2jBxYVF/IfnR/Ns&#10;i81LabJt9dNvBMHjMDO/YebL3lSipcaVlhVMxhEI4szqknMF59PmcwrCeWSNlWVScCcHy8XgY46J&#10;th0fqD36XAQIuwQVFN7XiZQuK8igG9uaOHhX2xj0QTa51A12AW4q+RVFsTRYclgosKa0oOx2/DMK&#10;Ltt9uytXv/tH2tnH9/qWcvyTKjUa9qsZCE+9f4df7a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hZawgAAANoAAAAPAAAAAAAAAAAAAAAAAJgCAABkcnMvZG93&#10;bnJldi54bWxQSwUGAAAAAAQABAD1AAAAhwMAAAAA&#10;" path="m,535r2535,l2535,,,,,535xe" filled="f" strokecolor="#1f487c" strokeweight="1pt">
                  <v:path arrowok="t" o:connecttype="custom" o:connectlocs="0,8095;2535,8095;2535,7560;0,7560;0,8095" o:connectangles="0,0,0,0,0"/>
                </v:shape>
              </v:group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7208520</wp:posOffset>
                </wp:positionH>
                <wp:positionV relativeFrom="paragraph">
                  <wp:posOffset>144780</wp:posOffset>
                </wp:positionV>
                <wp:extent cx="1609725" cy="339725"/>
                <wp:effectExtent l="0" t="0" r="1905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725" cy="339725"/>
                          <a:chOff x="12252" y="7560"/>
                          <a:chExt cx="2535" cy="535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12252" y="7560"/>
                            <a:ext cx="2535" cy="535"/>
                          </a:xfrm>
                          <a:custGeom>
                            <a:avLst/>
                            <a:gdLst>
                              <a:gd name="T0" fmla="+- 0 12252 12252"/>
                              <a:gd name="T1" fmla="*/ T0 w 2535"/>
                              <a:gd name="T2" fmla="+- 0 8095 7560"/>
                              <a:gd name="T3" fmla="*/ 8095 h 535"/>
                              <a:gd name="T4" fmla="+- 0 14787 12252"/>
                              <a:gd name="T5" fmla="*/ T4 w 2535"/>
                              <a:gd name="T6" fmla="+- 0 8095 7560"/>
                              <a:gd name="T7" fmla="*/ 8095 h 535"/>
                              <a:gd name="T8" fmla="+- 0 14787 12252"/>
                              <a:gd name="T9" fmla="*/ T8 w 2535"/>
                              <a:gd name="T10" fmla="+- 0 7560 7560"/>
                              <a:gd name="T11" fmla="*/ 7560 h 535"/>
                              <a:gd name="T12" fmla="+- 0 12252 12252"/>
                              <a:gd name="T13" fmla="*/ T12 w 2535"/>
                              <a:gd name="T14" fmla="+- 0 7560 7560"/>
                              <a:gd name="T15" fmla="*/ 7560 h 535"/>
                              <a:gd name="T16" fmla="+- 0 12252 12252"/>
                              <a:gd name="T17" fmla="*/ T16 w 2535"/>
                              <a:gd name="T18" fmla="+- 0 8095 7560"/>
                              <a:gd name="T19" fmla="*/ 8095 h 5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5" h="535">
                                <a:moveTo>
                                  <a:pt x="0" y="535"/>
                                </a:moveTo>
                                <a:lnTo>
                                  <a:pt x="2535" y="535"/>
                                </a:lnTo>
                                <a:lnTo>
                                  <a:pt x="25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1216A" id="Group 13" o:spid="_x0000_s1026" style="position:absolute;margin-left:567.6pt;margin-top:11.4pt;width:126.75pt;height:26.75pt;z-index:-251647488" coordorigin="12252,7560" coordsize="2535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">
                <v:shape id="Freeform 14" o:spid="_x0000_s1027" style="position:absolute;left:12252;top:7560;width:2535;height:535;visibility:visible;mso-wrap-style:square;v-text-anchor:top" coordsize="2535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91n8QA&#10;AADaAAAADwAAAGRycy9kb3ducmV2LnhtbESPT2vCQBTE74LfYXlCb81GKSKpq4ggSnsQ/yG9vWZf&#10;k2D2bdjdmPjtu4WCx2FmfsPMl72pxZ2crywrGCcpCOLc6ooLBefT5nUGwgdkjbVlUvAgD8vFcDDH&#10;TNuOD3Q/hkJECPsMFZQhNJmUPi/JoE9sQxy9H+sMhihdIbXDLsJNLSdpOpUGK44LJTa0Lim/HVuj&#10;oGtnH1+372LyWH8e9s5ft5e03Sr1MupX7yAC9eEZ/m/vtII3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PdZ/EAAAA2gAAAA8AAAAAAAAAAAAAAAAAmAIAAGRycy9k&#10;b3ducmV2LnhtbFBLBQYAAAAABAAEAPUAAACJAwAAAAA=&#10;" path="m,535r2535,l2535,,,,,535e" stroked="f">
                  <v:path arrowok="t" o:connecttype="custom" o:connectlocs="0,8095;2535,8095;2535,7560;0,7560;0,8095" o:connectangles="0,0,0,0,0"/>
                </v:shape>
              </v:group>
            </w:pict>
          </mc:Fallback>
        </mc:AlternateContent>
      </w:r>
    </w:p>
    <w:p w:rsidR="00A84ED7" w:rsidRPr="0070351F" w:rsidRDefault="006D0AA6">
      <w:pPr>
        <w:tabs>
          <w:tab w:val="left" w:pos="10300"/>
        </w:tabs>
        <w:spacing w:after="0" w:line="380" w:lineRule="exact"/>
        <w:ind w:left="802" w:right="-20"/>
        <w:rPr>
          <w:rFonts w:ascii="Comic Sans MS" w:eastAsia="Comic Sans MS" w:hAnsi="Comic Sans MS" w:cs="Comic Sans MS"/>
          <w:sz w:val="32"/>
          <w:szCs w:val="3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96570</wp:posOffset>
                </wp:positionH>
                <wp:positionV relativeFrom="paragraph">
                  <wp:posOffset>994410</wp:posOffset>
                </wp:positionV>
                <wp:extent cx="9700895" cy="1391285"/>
                <wp:effectExtent l="10795" t="9525" r="13335" b="8890"/>
                <wp:wrapNone/>
                <wp:docPr id="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00895" cy="1391285"/>
                          <a:chOff x="782" y="1566"/>
                          <a:chExt cx="15277" cy="2191"/>
                        </a:xfrm>
                      </wpg:grpSpPr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782" y="1566"/>
                            <a:ext cx="15277" cy="2191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15277"/>
                              <a:gd name="T2" fmla="+- 0 3757 1566"/>
                              <a:gd name="T3" fmla="*/ 3757 h 2191"/>
                              <a:gd name="T4" fmla="+- 0 16058 782"/>
                              <a:gd name="T5" fmla="*/ T4 w 15277"/>
                              <a:gd name="T6" fmla="+- 0 3757 1566"/>
                              <a:gd name="T7" fmla="*/ 3757 h 2191"/>
                              <a:gd name="T8" fmla="+- 0 16058 782"/>
                              <a:gd name="T9" fmla="*/ T8 w 15277"/>
                              <a:gd name="T10" fmla="+- 0 1566 1566"/>
                              <a:gd name="T11" fmla="*/ 1566 h 2191"/>
                              <a:gd name="T12" fmla="+- 0 782 782"/>
                              <a:gd name="T13" fmla="*/ T12 w 15277"/>
                              <a:gd name="T14" fmla="+- 0 1566 1566"/>
                              <a:gd name="T15" fmla="*/ 1566 h 2191"/>
                              <a:gd name="T16" fmla="+- 0 782 782"/>
                              <a:gd name="T17" fmla="*/ T16 w 15277"/>
                              <a:gd name="T18" fmla="+- 0 3757 1566"/>
                              <a:gd name="T19" fmla="*/ 3757 h 2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277" h="2191">
                                <a:moveTo>
                                  <a:pt x="0" y="2191"/>
                                </a:moveTo>
                                <a:lnTo>
                                  <a:pt x="15276" y="2191"/>
                                </a:lnTo>
                                <a:lnTo>
                                  <a:pt x="152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F487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67A0C" id="Group 32" o:spid="_x0000_s1026" style="position:absolute;margin-left:39.1pt;margin-top:78.3pt;width:763.85pt;height:109.55pt;z-index:-251658752;mso-position-horizontal-relative:page" coordorigin="782,1566" coordsize="15277,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">
                <v:shape id="Freeform 33" o:spid="_x0000_s1027" style="position:absolute;left:782;top:1566;width:15277;height:2191;visibility:visible;mso-wrap-style:square;v-text-anchor:top" coordsize="15277,2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8IxcUA&#10;AADaAAAADwAAAGRycy9kb3ducmV2LnhtbESPT2vCQBTE74V+h+UVvNVNPPgndQ2lKFYQJNoeentk&#10;X7Jps29Ddqvpt+8KgsdhZn7DLPPBtuJMvW8cK0jHCQji0umGawUfp83zHIQPyBpbx6Tgjzzkq8eH&#10;JWbaXbig8zHUIkLYZ6jAhNBlUvrSkEU/dh1x9CrXWwxR9rXUPV4i3LZykiRTabHhuGCwozdD5c/x&#10;1ypoqt26SKff++3s8LmodXH4cqZSavQ0vL6ACDSEe/jWftcKJnC9Em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wjFxQAAANoAAAAPAAAAAAAAAAAAAAAAAJgCAABkcnMv&#10;ZG93bnJldi54bWxQSwUGAAAAAAQABAD1AAAAigMAAAAA&#10;" path="m,2191r15276,l15276,,,,,2191xe" filled="f" strokecolor="#1f487c" strokeweight="1pt">
                  <v:path arrowok="t" o:connecttype="custom" o:connectlocs="0,3757;15276,3757;15276,1566;0,1566;0,3757" o:connectangles="0,0,0,0,0"/>
                </v:shape>
                <w10:wrap anchorx="page"/>
              </v:group>
            </w:pict>
          </mc:Fallback>
        </mc:AlternateConten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L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spacing w:val="-2"/>
          <w:position w:val="-1"/>
          <w:sz w:val="32"/>
          <w:szCs w:val="32"/>
          <w:lang w:val="fr-FR"/>
        </w:rPr>
        <w:t>i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spacing w:val="1"/>
          <w:position w:val="-1"/>
          <w:sz w:val="32"/>
          <w:szCs w:val="32"/>
          <w:lang w:val="fr-FR"/>
        </w:rPr>
        <w:t>e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u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spacing w:val="2"/>
          <w:position w:val="-1"/>
          <w:sz w:val="32"/>
          <w:szCs w:val="32"/>
          <w:lang w:val="fr-FR"/>
        </w:rPr>
        <w:t xml:space="preserve"> 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d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spacing w:val="1"/>
          <w:position w:val="-1"/>
          <w:sz w:val="32"/>
          <w:szCs w:val="32"/>
          <w:lang w:val="fr-FR"/>
        </w:rPr>
        <w:t>'e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x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spacing w:val="-3"/>
          <w:position w:val="-1"/>
          <w:sz w:val="32"/>
          <w:szCs w:val="32"/>
          <w:lang w:val="fr-FR"/>
        </w:rPr>
        <w:t>a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me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spacing w:val="1"/>
          <w:position w:val="-1"/>
          <w:sz w:val="32"/>
          <w:szCs w:val="32"/>
          <w:lang w:val="fr-FR"/>
        </w:rPr>
        <w:t>n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>:</w:t>
      </w:r>
      <w:r w:rsidR="00526751" w:rsidRPr="0070351F">
        <w:rPr>
          <w:rFonts w:ascii="Comic Sans MS" w:eastAsia="Comic Sans MS" w:hAnsi="Comic Sans MS" w:cs="Comic Sans MS"/>
          <w:b/>
          <w:bCs/>
          <w:color w:val="FFFFFF"/>
          <w:position w:val="-1"/>
          <w:sz w:val="32"/>
          <w:szCs w:val="32"/>
          <w:lang w:val="fr-FR"/>
        </w:rPr>
        <w:tab/>
      </w:r>
      <w:r w:rsidR="00526751"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1"/>
          <w:position w:val="-1"/>
          <w:sz w:val="32"/>
          <w:szCs w:val="32"/>
          <w:lang w:val="fr-FR"/>
        </w:rPr>
        <w:t>D</w:t>
      </w:r>
      <w:r w:rsidR="00526751"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-1"/>
          <w:position w:val="-1"/>
          <w:sz w:val="32"/>
          <w:szCs w:val="32"/>
          <w:lang w:val="fr-FR"/>
        </w:rPr>
        <w:t>a</w:t>
      </w:r>
      <w:r w:rsidR="00526751"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2"/>
          <w:position w:val="-1"/>
          <w:sz w:val="32"/>
          <w:szCs w:val="32"/>
          <w:lang w:val="fr-FR"/>
        </w:rPr>
        <w:t>t</w:t>
      </w:r>
      <w:r w:rsidR="00526751" w:rsidRPr="00BE01FF">
        <w:rPr>
          <w:rFonts w:ascii="Comic Sans MS" w:eastAsia="Comic Sans MS" w:hAnsi="Comic Sans MS" w:cs="Comic Sans MS"/>
          <w:b/>
          <w:bCs/>
          <w:color w:val="FFFFFF" w:themeColor="background1"/>
          <w:spacing w:val="1"/>
          <w:position w:val="-1"/>
          <w:sz w:val="32"/>
          <w:szCs w:val="32"/>
          <w:lang w:val="fr-FR"/>
        </w:rPr>
        <w:t>e</w:t>
      </w:r>
      <w:r w:rsidR="00526751" w:rsidRPr="00BE01FF">
        <w:rPr>
          <w:rFonts w:ascii="Comic Sans MS" w:eastAsia="Comic Sans MS" w:hAnsi="Comic Sans MS" w:cs="Comic Sans MS"/>
          <w:b/>
          <w:bCs/>
          <w:color w:val="FFFFFF" w:themeColor="background1"/>
          <w:position w:val="-1"/>
          <w:sz w:val="32"/>
          <w:szCs w:val="32"/>
          <w:lang w:val="fr-FR"/>
        </w:rPr>
        <w:t>:</w:t>
      </w:r>
    </w:p>
    <w:p w:rsidR="00A84ED7" w:rsidRPr="0070351F" w:rsidRDefault="00A84ED7">
      <w:pPr>
        <w:spacing w:before="1" w:after="0" w:line="140" w:lineRule="exact"/>
        <w:rPr>
          <w:sz w:val="14"/>
          <w:szCs w:val="14"/>
          <w:lang w:val="fr-FR"/>
        </w:rPr>
      </w:pP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A84ED7">
      <w:pPr>
        <w:spacing w:after="0" w:line="200" w:lineRule="exact"/>
        <w:rPr>
          <w:sz w:val="20"/>
          <w:szCs w:val="20"/>
          <w:lang w:val="fr-FR"/>
        </w:rPr>
      </w:pPr>
    </w:p>
    <w:p w:rsidR="00A84ED7" w:rsidRPr="0070351F" w:rsidRDefault="00A84ED7">
      <w:pPr>
        <w:spacing w:after="0"/>
        <w:rPr>
          <w:lang w:val="fr-FR"/>
        </w:rPr>
        <w:sectPr w:rsidR="00A84ED7" w:rsidRPr="0070351F">
          <w:type w:val="continuous"/>
          <w:pgSz w:w="16840" w:h="11920" w:orient="landscape"/>
          <w:pgMar w:top="1080" w:right="920" w:bottom="280" w:left="900" w:header="720" w:footer="720" w:gutter="0"/>
          <w:cols w:space="720"/>
        </w:sectPr>
      </w:pPr>
    </w:p>
    <w:p w:rsidR="0070351F" w:rsidRDefault="00526751">
      <w:pPr>
        <w:spacing w:before="19" w:after="0" w:line="288" w:lineRule="exact"/>
        <w:ind w:left="112" w:right="-70"/>
        <w:rPr>
          <w:rFonts w:ascii="Comic Sans MS" w:eastAsia="Comic Sans MS" w:hAnsi="Comic Sans MS" w:cs="Comic Sans MS"/>
          <w:b/>
          <w:bCs/>
          <w:spacing w:val="-16"/>
          <w:sz w:val="24"/>
          <w:szCs w:val="24"/>
          <w:lang w:val="fr-FR"/>
        </w:rPr>
      </w:pP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Le</w:t>
      </w:r>
      <w:r w:rsidRPr="0070351F">
        <w:rPr>
          <w:rFonts w:ascii="Comic Sans MS" w:eastAsia="Comic Sans MS" w:hAnsi="Comic Sans MS" w:cs="Comic Sans MS"/>
          <w:b/>
          <w:bCs/>
          <w:spacing w:val="-6"/>
          <w:sz w:val="24"/>
          <w:szCs w:val="24"/>
          <w:lang w:val="fr-FR"/>
        </w:rPr>
        <w:t xml:space="preserve"> </w:t>
      </w: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P</w:t>
      </w:r>
      <w:r w:rsidRPr="0070351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fr-FR"/>
        </w:rPr>
        <w:t>r</w:t>
      </w:r>
      <w:r w:rsidRPr="0070351F">
        <w:rPr>
          <w:rFonts w:ascii="Comic Sans MS" w:eastAsia="Comic Sans MS" w:hAnsi="Comic Sans MS" w:cs="Comic Sans MS"/>
          <w:b/>
          <w:bCs/>
          <w:spacing w:val="2"/>
          <w:sz w:val="24"/>
          <w:szCs w:val="24"/>
          <w:lang w:val="fr-FR"/>
        </w:rPr>
        <w:t>é</w:t>
      </w:r>
      <w:r w:rsidRPr="0070351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fr-FR"/>
        </w:rPr>
        <w:t>s</w:t>
      </w: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i</w:t>
      </w:r>
      <w:r w:rsidRPr="0070351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fr-FR"/>
        </w:rPr>
        <w:t>d</w:t>
      </w:r>
      <w:r w:rsidRPr="0070351F">
        <w:rPr>
          <w:rFonts w:ascii="Comic Sans MS" w:eastAsia="Comic Sans MS" w:hAnsi="Comic Sans MS" w:cs="Comic Sans MS"/>
          <w:b/>
          <w:bCs/>
          <w:spacing w:val="2"/>
          <w:sz w:val="24"/>
          <w:szCs w:val="24"/>
          <w:lang w:val="fr-FR"/>
        </w:rPr>
        <w:t>e</w:t>
      </w:r>
      <w:r w:rsidRPr="0070351F">
        <w:rPr>
          <w:rFonts w:ascii="Comic Sans MS" w:eastAsia="Comic Sans MS" w:hAnsi="Comic Sans MS" w:cs="Comic Sans MS"/>
          <w:b/>
          <w:bCs/>
          <w:spacing w:val="-2"/>
          <w:sz w:val="24"/>
          <w:szCs w:val="24"/>
          <w:lang w:val="fr-FR"/>
        </w:rPr>
        <w:t>n</w:t>
      </w: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t</w:t>
      </w:r>
      <w:r w:rsidRPr="0070351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fr-FR"/>
        </w:rPr>
        <w:t xml:space="preserve"> d</w:t>
      </w: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e</w:t>
      </w:r>
      <w:r w:rsidRPr="0070351F">
        <w:rPr>
          <w:rFonts w:ascii="Comic Sans MS" w:eastAsia="Comic Sans MS" w:hAnsi="Comic Sans MS" w:cs="Comic Sans MS"/>
          <w:b/>
          <w:bCs/>
          <w:spacing w:val="2"/>
          <w:sz w:val="24"/>
          <w:szCs w:val="24"/>
          <w:lang w:val="fr-FR"/>
        </w:rPr>
        <w:t xml:space="preserve"> </w:t>
      </w:r>
      <w:r w:rsidRPr="0070351F">
        <w:rPr>
          <w:rFonts w:ascii="Comic Sans MS" w:eastAsia="Comic Sans MS" w:hAnsi="Comic Sans MS" w:cs="Comic Sans MS"/>
          <w:b/>
          <w:bCs/>
          <w:spacing w:val="-2"/>
          <w:sz w:val="24"/>
          <w:szCs w:val="24"/>
          <w:lang w:val="fr-FR"/>
        </w:rPr>
        <w:t>l</w:t>
      </w: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a C</w:t>
      </w:r>
      <w:r w:rsidRPr="0070351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fr-FR"/>
        </w:rPr>
        <w:t>omm</w:t>
      </w: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i</w:t>
      </w:r>
      <w:r w:rsidRPr="0070351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fr-FR"/>
        </w:rPr>
        <w:t>ss</w:t>
      </w: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i</w:t>
      </w:r>
      <w:r w:rsidRPr="0070351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fr-FR"/>
        </w:rPr>
        <w:t>o</w:t>
      </w:r>
      <w:r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n</w:t>
      </w:r>
      <w:r w:rsidRPr="0070351F">
        <w:rPr>
          <w:rFonts w:ascii="Comic Sans MS" w:eastAsia="Comic Sans MS" w:hAnsi="Comic Sans MS" w:cs="Comic Sans MS"/>
          <w:b/>
          <w:bCs/>
          <w:spacing w:val="-16"/>
          <w:sz w:val="24"/>
          <w:szCs w:val="24"/>
          <w:lang w:val="fr-FR"/>
        </w:rPr>
        <w:t xml:space="preserve"> </w:t>
      </w:r>
    </w:p>
    <w:p w:rsidR="00A84ED7" w:rsidRPr="0070351F" w:rsidRDefault="0070351F">
      <w:pPr>
        <w:spacing w:before="19" w:after="0" w:line="288" w:lineRule="exact"/>
        <w:ind w:left="112" w:right="-70"/>
        <w:rPr>
          <w:rFonts w:ascii="Comic Sans MS" w:eastAsia="Comic Sans MS" w:hAnsi="Comic Sans MS" w:cs="Comic Sans MS"/>
          <w:sz w:val="24"/>
          <w:szCs w:val="24"/>
          <w:lang w:val="fr-FR"/>
        </w:rPr>
      </w:pPr>
      <w:r>
        <w:rPr>
          <w:rFonts w:ascii="Comic Sans MS" w:eastAsia="Comic Sans MS" w:hAnsi="Comic Sans MS" w:cs="Comic Sans MS"/>
          <w:b/>
          <w:bCs/>
          <w:spacing w:val="-16"/>
          <w:sz w:val="24"/>
          <w:szCs w:val="24"/>
          <w:lang w:val="fr-FR"/>
        </w:rPr>
        <w:t xml:space="preserve">Environnement et 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Bi</w:t>
      </w:r>
      <w:r w:rsidR="00526751" w:rsidRPr="0070351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fr-FR"/>
        </w:rPr>
        <w:t>o</w:t>
      </w:r>
      <w:r w:rsidR="00526751" w:rsidRPr="0070351F">
        <w:rPr>
          <w:rFonts w:ascii="Comic Sans MS" w:eastAsia="Comic Sans MS" w:hAnsi="Comic Sans MS" w:cs="Comic Sans MS"/>
          <w:b/>
          <w:bCs/>
          <w:spacing w:val="-2"/>
          <w:sz w:val="24"/>
          <w:szCs w:val="24"/>
          <w:lang w:val="fr-FR"/>
        </w:rPr>
        <w:t>l</w:t>
      </w:r>
      <w:r w:rsidR="00526751" w:rsidRPr="0070351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fr-FR"/>
        </w:rPr>
        <w:t>o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g</w:t>
      </w:r>
      <w:r w:rsidR="00526751" w:rsidRPr="0070351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fr-FR"/>
        </w:rPr>
        <w:t>i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e</w:t>
      </w:r>
      <w:r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 xml:space="preserve"> Subaquatiques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 xml:space="preserve"> </w:t>
      </w:r>
      <w:r w:rsidR="00526751" w:rsidRPr="0070351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fr-FR"/>
        </w:rPr>
        <w:t>o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u</w:t>
      </w:r>
      <w:r w:rsidR="00526751" w:rsidRPr="0070351F">
        <w:rPr>
          <w:rFonts w:ascii="Comic Sans MS" w:eastAsia="Comic Sans MS" w:hAnsi="Comic Sans MS" w:cs="Comic Sans MS"/>
          <w:b/>
          <w:bCs/>
          <w:spacing w:val="-6"/>
          <w:sz w:val="24"/>
          <w:szCs w:val="24"/>
          <w:lang w:val="fr-FR"/>
        </w:rPr>
        <w:t xml:space="preserve"> </w:t>
      </w:r>
      <w:r w:rsidR="00526751" w:rsidRPr="0070351F">
        <w:rPr>
          <w:rFonts w:ascii="Comic Sans MS" w:eastAsia="Comic Sans MS" w:hAnsi="Comic Sans MS" w:cs="Comic Sans MS"/>
          <w:b/>
          <w:bCs/>
          <w:spacing w:val="-2"/>
          <w:sz w:val="24"/>
          <w:szCs w:val="24"/>
          <w:lang w:val="fr-FR"/>
        </w:rPr>
        <w:t>l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e</w:t>
      </w:r>
      <w:r w:rsidR="00526751" w:rsidRPr="0070351F">
        <w:rPr>
          <w:rFonts w:ascii="Comic Sans MS" w:eastAsia="Comic Sans MS" w:hAnsi="Comic Sans MS" w:cs="Comic Sans MS"/>
          <w:b/>
          <w:bCs/>
          <w:spacing w:val="1"/>
          <w:sz w:val="24"/>
          <w:szCs w:val="24"/>
          <w:lang w:val="fr-FR"/>
        </w:rPr>
        <w:t xml:space="preserve"> 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Pr</w:t>
      </w:r>
      <w:r w:rsidR="00526751" w:rsidRPr="0070351F">
        <w:rPr>
          <w:rFonts w:ascii="Comic Sans MS" w:eastAsia="Comic Sans MS" w:hAnsi="Comic Sans MS" w:cs="Comic Sans MS"/>
          <w:b/>
          <w:bCs/>
          <w:spacing w:val="2"/>
          <w:sz w:val="24"/>
          <w:szCs w:val="24"/>
          <w:lang w:val="fr-FR"/>
        </w:rPr>
        <w:t>é</w:t>
      </w:r>
      <w:r w:rsidR="00526751" w:rsidRPr="0070351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fr-FR"/>
        </w:rPr>
        <w:t>s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i</w:t>
      </w:r>
      <w:r w:rsidR="00526751" w:rsidRPr="0070351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fr-FR"/>
        </w:rPr>
        <w:t>d</w:t>
      </w:r>
      <w:r w:rsidR="00526751" w:rsidRPr="0070351F">
        <w:rPr>
          <w:rFonts w:ascii="Comic Sans MS" w:eastAsia="Comic Sans MS" w:hAnsi="Comic Sans MS" w:cs="Comic Sans MS"/>
          <w:b/>
          <w:bCs/>
          <w:spacing w:val="2"/>
          <w:sz w:val="24"/>
          <w:szCs w:val="24"/>
          <w:lang w:val="fr-FR"/>
        </w:rPr>
        <w:t>e</w:t>
      </w:r>
      <w:r w:rsidR="00526751" w:rsidRPr="0070351F">
        <w:rPr>
          <w:rFonts w:ascii="Comic Sans MS" w:eastAsia="Comic Sans MS" w:hAnsi="Comic Sans MS" w:cs="Comic Sans MS"/>
          <w:b/>
          <w:bCs/>
          <w:spacing w:val="-2"/>
          <w:sz w:val="24"/>
          <w:szCs w:val="24"/>
          <w:lang w:val="fr-FR"/>
        </w:rPr>
        <w:t>n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t</w:t>
      </w:r>
      <w:r w:rsidR="00526751" w:rsidRPr="0070351F">
        <w:rPr>
          <w:rFonts w:ascii="Comic Sans MS" w:eastAsia="Comic Sans MS" w:hAnsi="Comic Sans MS" w:cs="Comic Sans MS"/>
          <w:b/>
          <w:bCs/>
          <w:spacing w:val="-1"/>
          <w:sz w:val="24"/>
          <w:szCs w:val="24"/>
          <w:lang w:val="fr-FR"/>
        </w:rPr>
        <w:t xml:space="preserve"> d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u</w:t>
      </w:r>
      <w:r w:rsidR="00526751" w:rsidRPr="0070351F">
        <w:rPr>
          <w:rFonts w:ascii="Comic Sans MS" w:eastAsia="Comic Sans MS" w:hAnsi="Comic Sans MS" w:cs="Comic Sans MS"/>
          <w:b/>
          <w:bCs/>
          <w:spacing w:val="3"/>
          <w:sz w:val="24"/>
          <w:szCs w:val="24"/>
          <w:lang w:val="fr-FR"/>
        </w:rPr>
        <w:t xml:space="preserve"> </w:t>
      </w:r>
      <w:r w:rsidR="00526751" w:rsidRPr="0070351F">
        <w:rPr>
          <w:rFonts w:ascii="Comic Sans MS" w:eastAsia="Comic Sans MS" w:hAnsi="Comic Sans MS" w:cs="Comic Sans MS"/>
          <w:b/>
          <w:bCs/>
          <w:sz w:val="24"/>
          <w:szCs w:val="24"/>
          <w:lang w:val="fr-FR"/>
        </w:rPr>
        <w:t>Jury</w:t>
      </w:r>
    </w:p>
    <w:p w:rsidR="00A84ED7" w:rsidRPr="0070351F" w:rsidRDefault="00526751">
      <w:pPr>
        <w:tabs>
          <w:tab w:val="left" w:pos="7340"/>
        </w:tabs>
        <w:spacing w:after="0" w:line="320" w:lineRule="exact"/>
        <w:ind w:right="-20"/>
        <w:rPr>
          <w:rFonts w:ascii="Comic Sans MS" w:eastAsia="Comic Sans MS" w:hAnsi="Comic Sans MS" w:cs="Comic Sans MS"/>
          <w:sz w:val="24"/>
          <w:szCs w:val="24"/>
          <w:lang w:val="fr-FR"/>
        </w:rPr>
      </w:pPr>
      <w:r w:rsidRPr="0070351F">
        <w:rPr>
          <w:lang w:val="fr-FR"/>
        </w:rPr>
        <w:br w:type="column"/>
      </w:r>
      <w:r w:rsidRPr="0070351F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fr-FR"/>
        </w:rPr>
        <w:t>L</w:t>
      </w:r>
      <w:r w:rsidRPr="0070351F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lang w:val="fr-FR"/>
        </w:rPr>
        <w:t>e</w:t>
      </w:r>
      <w:r w:rsidRPr="0070351F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fr-FR"/>
        </w:rPr>
        <w:t>s</w:t>
      </w:r>
      <w:r w:rsidRPr="0070351F">
        <w:rPr>
          <w:rFonts w:ascii="Comic Sans MS" w:eastAsia="Comic Sans MS" w:hAnsi="Comic Sans MS" w:cs="Comic Sans MS"/>
          <w:b/>
          <w:bCs/>
          <w:spacing w:val="-4"/>
          <w:position w:val="1"/>
          <w:sz w:val="24"/>
          <w:szCs w:val="24"/>
          <w:lang w:val="fr-FR"/>
        </w:rPr>
        <w:t xml:space="preserve"> </w:t>
      </w:r>
      <w:r w:rsidR="0070351F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fr-FR"/>
        </w:rPr>
        <w:t>formateurs</w:t>
      </w:r>
      <w:r w:rsidRPr="0070351F">
        <w:rPr>
          <w:rFonts w:ascii="Comic Sans MS" w:eastAsia="Comic Sans MS" w:hAnsi="Comic Sans MS" w:cs="Comic Sans MS"/>
          <w:b/>
          <w:bCs/>
          <w:spacing w:val="-5"/>
          <w:position w:val="1"/>
          <w:sz w:val="24"/>
          <w:szCs w:val="24"/>
          <w:lang w:val="fr-FR"/>
        </w:rPr>
        <w:t xml:space="preserve"> </w:t>
      </w:r>
      <w:r w:rsidRPr="0070351F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lang w:val="fr-FR"/>
        </w:rPr>
        <w:t>d</w:t>
      </w:r>
      <w:r w:rsidRPr="0070351F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fr-FR"/>
        </w:rPr>
        <w:t>u Jury</w:t>
      </w:r>
      <w:r w:rsidRPr="0070351F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fr-FR"/>
        </w:rPr>
        <w:tab/>
        <w:t>Le</w:t>
      </w:r>
      <w:r w:rsidRPr="0070351F">
        <w:rPr>
          <w:rFonts w:ascii="Comic Sans MS" w:eastAsia="Comic Sans MS" w:hAnsi="Comic Sans MS" w:cs="Comic Sans MS"/>
          <w:b/>
          <w:bCs/>
          <w:spacing w:val="-6"/>
          <w:position w:val="1"/>
          <w:sz w:val="24"/>
          <w:szCs w:val="24"/>
          <w:lang w:val="fr-FR"/>
        </w:rPr>
        <w:t xml:space="preserve"> </w:t>
      </w:r>
      <w:r w:rsidRPr="0070351F">
        <w:rPr>
          <w:rFonts w:ascii="Comic Sans MS" w:eastAsia="Comic Sans MS" w:hAnsi="Comic Sans MS" w:cs="Comic Sans MS"/>
          <w:b/>
          <w:bCs/>
          <w:spacing w:val="1"/>
          <w:position w:val="1"/>
          <w:sz w:val="24"/>
          <w:szCs w:val="24"/>
          <w:lang w:val="fr-FR"/>
        </w:rPr>
        <w:t>T</w:t>
      </w:r>
      <w:r w:rsidRPr="0070351F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fr-FR"/>
        </w:rPr>
        <w:t>i</w:t>
      </w:r>
      <w:r w:rsidRPr="0070351F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lang w:val="fr-FR"/>
        </w:rPr>
        <w:t>tu</w:t>
      </w:r>
      <w:r w:rsidRPr="0070351F">
        <w:rPr>
          <w:rFonts w:ascii="Comic Sans MS" w:eastAsia="Comic Sans MS" w:hAnsi="Comic Sans MS" w:cs="Comic Sans MS"/>
          <w:b/>
          <w:bCs/>
          <w:spacing w:val="-2"/>
          <w:position w:val="1"/>
          <w:sz w:val="24"/>
          <w:szCs w:val="24"/>
          <w:lang w:val="fr-FR"/>
        </w:rPr>
        <w:t>l</w:t>
      </w:r>
      <w:r w:rsidRPr="0070351F">
        <w:rPr>
          <w:rFonts w:ascii="Comic Sans MS" w:eastAsia="Comic Sans MS" w:hAnsi="Comic Sans MS" w:cs="Comic Sans MS"/>
          <w:b/>
          <w:bCs/>
          <w:spacing w:val="-1"/>
          <w:position w:val="1"/>
          <w:sz w:val="24"/>
          <w:szCs w:val="24"/>
          <w:lang w:val="fr-FR"/>
        </w:rPr>
        <w:t>a</w:t>
      </w:r>
      <w:r w:rsidRPr="0070351F">
        <w:rPr>
          <w:rFonts w:ascii="Comic Sans MS" w:eastAsia="Comic Sans MS" w:hAnsi="Comic Sans MS" w:cs="Comic Sans MS"/>
          <w:b/>
          <w:bCs/>
          <w:position w:val="1"/>
          <w:sz w:val="24"/>
          <w:szCs w:val="24"/>
          <w:lang w:val="fr-FR"/>
        </w:rPr>
        <w:t>ire</w:t>
      </w:r>
    </w:p>
    <w:sectPr w:rsidR="00A84ED7" w:rsidRPr="0070351F">
      <w:type w:val="continuous"/>
      <w:pgSz w:w="16840" w:h="11920" w:orient="landscape"/>
      <w:pgMar w:top="1080" w:right="920" w:bottom="280" w:left="900" w:header="720" w:footer="720" w:gutter="0"/>
      <w:cols w:num="2" w:space="720" w:equalWidth="0">
        <w:col w:w="4582" w:space="1640"/>
        <w:col w:w="87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D7"/>
    <w:rsid w:val="001867F2"/>
    <w:rsid w:val="004E598E"/>
    <w:rsid w:val="00526751"/>
    <w:rsid w:val="006D0AA6"/>
    <w:rsid w:val="0070351F"/>
    <w:rsid w:val="00A82045"/>
    <w:rsid w:val="00A84ED7"/>
    <w:rsid w:val="00BE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78D4D1-A49A-4F04-AAC6-F44782F3B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009B-6DF5-4D64-A7A6-8F3ED049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plôme FB1 - FFESSM-Bio IDF</vt:lpstr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ôme FB1 - FFESSM-Bio IDF</dc:title>
  <dc:creator>Philippe Compin</dc:creator>
  <cp:lastModifiedBy>Patrick Giraudeau</cp:lastModifiedBy>
  <cp:revision>4</cp:revision>
  <dcterms:created xsi:type="dcterms:W3CDTF">2016-09-04T09:11:00Z</dcterms:created>
  <dcterms:modified xsi:type="dcterms:W3CDTF">2016-09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6T00:00:00Z</vt:filetime>
  </property>
  <property fmtid="{D5CDD505-2E9C-101B-9397-08002B2CF9AE}" pid="3" name="LastSaved">
    <vt:filetime>2016-05-25T00:00:00Z</vt:filetime>
  </property>
</Properties>
</file>